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58" w:rsidRDefault="00E1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re et référence du projet</w:t>
      </w:r>
      <w:r w:rsidR="003F2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D0D">
        <w:rPr>
          <w:rStyle w:val="Appelnotedebasdep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> :</w:t>
      </w:r>
    </w:p>
    <w:p w:rsidR="009D341B" w:rsidRDefault="009D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eu de réalisation du projet : </w:t>
      </w:r>
    </w:p>
    <w:p w:rsidR="00D92C69" w:rsidRDefault="008E7B85" w:rsidP="00D92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ste des </w:t>
      </w:r>
      <w:r w:rsidR="00D92C69">
        <w:rPr>
          <w:rFonts w:ascii="Times New Roman" w:hAnsi="Times New Roman" w:cs="Times New Roman"/>
          <w:b/>
          <w:sz w:val="28"/>
          <w:szCs w:val="28"/>
        </w:rPr>
        <w:t>participants</w:t>
      </w:r>
      <w:r w:rsidR="00251908">
        <w:rPr>
          <w:rFonts w:ascii="Times New Roman" w:hAnsi="Times New Roman" w:cs="Times New Roman"/>
          <w:b/>
          <w:sz w:val="28"/>
          <w:szCs w:val="28"/>
        </w:rPr>
        <w:t xml:space="preserve"> pour les Mobilités d</w:t>
      </w:r>
      <w:r w:rsidR="00F63349">
        <w:rPr>
          <w:rFonts w:ascii="Times New Roman" w:hAnsi="Times New Roman" w:cs="Times New Roman"/>
          <w:b/>
          <w:sz w:val="28"/>
          <w:szCs w:val="28"/>
        </w:rPr>
        <w:t>u personnel dans le domaine du sport</w:t>
      </w:r>
      <w:r w:rsidR="001D5732">
        <w:rPr>
          <w:rStyle w:val="Appelnotedebasdep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Grilledutableau"/>
        <w:tblW w:w="13935" w:type="dxa"/>
        <w:tblLook w:val="04A0" w:firstRow="1" w:lastRow="0" w:firstColumn="1" w:lastColumn="0" w:noHBand="0" w:noVBand="1"/>
      </w:tblPr>
      <w:tblGrid>
        <w:gridCol w:w="3823"/>
        <w:gridCol w:w="1984"/>
        <w:gridCol w:w="1525"/>
        <w:gridCol w:w="1216"/>
        <w:gridCol w:w="1418"/>
        <w:gridCol w:w="3969"/>
      </w:tblGrid>
      <w:tr w:rsidR="00B3417B" w:rsidTr="00B3417B">
        <w:trPr>
          <w:trHeight w:val="691"/>
        </w:trPr>
        <w:tc>
          <w:tcPr>
            <w:tcW w:w="3823" w:type="dxa"/>
          </w:tcPr>
          <w:p w:rsidR="00B3417B" w:rsidRDefault="00B341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om, prénom</w:t>
            </w:r>
          </w:p>
        </w:tc>
        <w:tc>
          <w:tcPr>
            <w:tcW w:w="1984" w:type="dxa"/>
          </w:tcPr>
          <w:p w:rsidR="00B3417B" w:rsidRDefault="00B341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Fonction</w:t>
            </w:r>
          </w:p>
        </w:tc>
        <w:tc>
          <w:tcPr>
            <w:tcW w:w="1525" w:type="dxa"/>
          </w:tcPr>
          <w:p w:rsidR="00B3417B" w:rsidRDefault="00B341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ébut activités</w:t>
            </w:r>
          </w:p>
        </w:tc>
        <w:tc>
          <w:tcPr>
            <w:tcW w:w="1216" w:type="dxa"/>
          </w:tcPr>
          <w:p w:rsidR="00B3417B" w:rsidRDefault="00B341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fin d’activités</w:t>
            </w:r>
          </w:p>
        </w:tc>
        <w:tc>
          <w:tcPr>
            <w:tcW w:w="1418" w:type="dxa"/>
          </w:tcPr>
          <w:p w:rsidR="00B3417B" w:rsidRPr="00166827" w:rsidRDefault="00B341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fait Inclusion</w:t>
            </w:r>
          </w:p>
          <w:p w:rsidR="00B3417B" w:rsidRPr="00166827" w:rsidRDefault="00B341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68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oui – non)</w:t>
            </w:r>
          </w:p>
        </w:tc>
        <w:tc>
          <w:tcPr>
            <w:tcW w:w="3969" w:type="dxa"/>
          </w:tcPr>
          <w:p w:rsidR="00B3417B" w:rsidRDefault="00B341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ignature</w:t>
            </w: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A58" w:rsidRDefault="00433A58">
      <w:pPr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166827" w:rsidRPr="00703A35" w:rsidRDefault="00703A35">
      <w:pPr>
        <w:rPr>
          <w:rFonts w:ascii="Times New Roman" w:hAnsi="Times New Roman" w:cs="Times New Roman"/>
          <w:b/>
          <w:sz w:val="28"/>
          <w:szCs w:val="28"/>
        </w:rPr>
      </w:pPr>
      <w:r w:rsidRPr="00703A35">
        <w:rPr>
          <w:rFonts w:ascii="Times New Roman" w:hAnsi="Times New Roman" w:cs="Times New Roman"/>
          <w:b/>
          <w:sz w:val="28"/>
          <w:szCs w:val="28"/>
        </w:rPr>
        <w:t xml:space="preserve">Liste des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166827" w:rsidRPr="00703A35">
        <w:rPr>
          <w:rFonts w:ascii="Times New Roman" w:hAnsi="Times New Roman" w:cs="Times New Roman"/>
          <w:b/>
          <w:sz w:val="28"/>
          <w:szCs w:val="28"/>
        </w:rPr>
        <w:t>ccompagnateurs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3969"/>
      </w:tblGrid>
      <w:tr w:rsidR="00B3417B" w:rsidTr="00B3417B">
        <w:trPr>
          <w:trHeight w:val="691"/>
        </w:trPr>
        <w:tc>
          <w:tcPr>
            <w:tcW w:w="3823" w:type="dxa"/>
          </w:tcPr>
          <w:p w:rsidR="00B3417B" w:rsidRDefault="00B3417B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om, prénom</w:t>
            </w:r>
          </w:p>
        </w:tc>
        <w:tc>
          <w:tcPr>
            <w:tcW w:w="1559" w:type="dxa"/>
          </w:tcPr>
          <w:p w:rsidR="00B3417B" w:rsidRDefault="00B3417B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ébut activités</w:t>
            </w:r>
          </w:p>
        </w:tc>
        <w:tc>
          <w:tcPr>
            <w:tcW w:w="1559" w:type="dxa"/>
          </w:tcPr>
          <w:p w:rsidR="00B3417B" w:rsidRDefault="00B3417B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fin d’activités</w:t>
            </w:r>
          </w:p>
        </w:tc>
        <w:tc>
          <w:tcPr>
            <w:tcW w:w="3969" w:type="dxa"/>
          </w:tcPr>
          <w:p w:rsidR="00B3417B" w:rsidRDefault="00B3417B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ignature</w:t>
            </w: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7B" w:rsidTr="00B3417B">
        <w:trPr>
          <w:trHeight w:val="647"/>
        </w:trPr>
        <w:tc>
          <w:tcPr>
            <w:tcW w:w="3823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3417B" w:rsidRDefault="00B3417B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827" w:rsidRDefault="00166827">
      <w:pPr>
        <w:rPr>
          <w:rFonts w:ascii="Times New Roman" w:hAnsi="Times New Roman" w:cs="Times New Roman"/>
          <w:b/>
          <w:sz w:val="24"/>
          <w:szCs w:val="28"/>
        </w:rPr>
      </w:pPr>
    </w:p>
    <w:p w:rsidR="00166827" w:rsidRDefault="00166827">
      <w:pPr>
        <w:rPr>
          <w:rFonts w:ascii="Times New Roman" w:hAnsi="Times New Roman" w:cs="Times New Roman"/>
          <w:b/>
          <w:sz w:val="24"/>
          <w:szCs w:val="28"/>
        </w:rPr>
      </w:pPr>
    </w:p>
    <w:p w:rsidR="00433A58" w:rsidRDefault="00E132C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m de l’organisation qui a reçu la subvention pour l’activité :</w:t>
      </w:r>
    </w:p>
    <w:p w:rsidR="00433A58" w:rsidRDefault="00E132C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ignature du représentant légal ou de la personne de contact</w:t>
      </w:r>
      <w:r w:rsidR="00F63349">
        <w:rPr>
          <w:rFonts w:ascii="Times New Roman" w:hAnsi="Times New Roman" w:cs="Times New Roman"/>
          <w:b/>
          <w:sz w:val="24"/>
          <w:szCs w:val="28"/>
        </w:rPr>
        <w:t>/référence</w:t>
      </w:r>
      <w:r>
        <w:rPr>
          <w:rFonts w:ascii="Times New Roman" w:hAnsi="Times New Roman" w:cs="Times New Roman"/>
          <w:b/>
          <w:sz w:val="24"/>
          <w:szCs w:val="28"/>
        </w:rPr>
        <w:t> :</w:t>
      </w:r>
    </w:p>
    <w:p w:rsidR="00F63349" w:rsidRDefault="00F63349">
      <w:pPr>
        <w:rPr>
          <w:rFonts w:ascii="Times New Roman" w:hAnsi="Times New Roman" w:cs="Times New Roman"/>
          <w:b/>
          <w:sz w:val="24"/>
          <w:szCs w:val="28"/>
        </w:rPr>
      </w:pPr>
    </w:p>
    <w:p w:rsidR="00F63349" w:rsidRDefault="00F6334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m de l’organisation d’accueil</w:t>
      </w:r>
    </w:p>
    <w:p w:rsidR="00F63349" w:rsidRDefault="00F6334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ignature du représentant légal ou de la personne de référence  </w:t>
      </w:r>
    </w:p>
    <w:p w:rsidR="00433A58" w:rsidRDefault="00433A58">
      <w:pPr>
        <w:rPr>
          <w:rFonts w:ascii="Times New Roman" w:hAnsi="Times New Roman" w:cs="Times New Roman"/>
          <w:b/>
          <w:sz w:val="24"/>
          <w:szCs w:val="28"/>
        </w:rPr>
      </w:pPr>
    </w:p>
    <w:sectPr w:rsidR="00433A58">
      <w:headerReference w:type="default" r:id="rId8"/>
      <w:pgSz w:w="16838" w:h="11906" w:orient="landscape" w:code="9"/>
      <w:pgMar w:top="141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6B" w:rsidRDefault="00E2076B">
      <w:pPr>
        <w:spacing w:after="0" w:line="240" w:lineRule="auto"/>
      </w:pPr>
      <w:r>
        <w:separator/>
      </w:r>
    </w:p>
  </w:endnote>
  <w:endnote w:type="continuationSeparator" w:id="0">
    <w:p w:rsidR="00E2076B" w:rsidRDefault="00E2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6B" w:rsidRDefault="00E2076B">
      <w:pPr>
        <w:spacing w:after="0" w:line="240" w:lineRule="auto"/>
      </w:pPr>
      <w:r>
        <w:separator/>
      </w:r>
    </w:p>
  </w:footnote>
  <w:footnote w:type="continuationSeparator" w:id="0">
    <w:p w:rsidR="00E2076B" w:rsidRDefault="00E2076B">
      <w:pPr>
        <w:spacing w:after="0" w:line="240" w:lineRule="auto"/>
      </w:pPr>
      <w:r>
        <w:continuationSeparator/>
      </w:r>
    </w:p>
  </w:footnote>
  <w:footnote w:id="1">
    <w:p w:rsidR="003F2D0D" w:rsidRDefault="003F2D0D" w:rsidP="003F2D0D">
      <w:pPr>
        <w:pStyle w:val="Notedebasdepage"/>
      </w:pPr>
      <w:r>
        <w:rPr>
          <w:rStyle w:val="Appelnotedebasdep"/>
        </w:rPr>
        <w:footnoteRef/>
      </w:r>
      <w:r>
        <w:t xml:space="preserve"> Version 2021-23</w:t>
      </w:r>
    </w:p>
  </w:footnote>
  <w:footnote w:id="2">
    <w:p w:rsidR="001D5732" w:rsidRDefault="001D573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D5732">
        <w:t>Ces données personnelles ne seront utilisées que dans le cadre de la gestion interne de la subvention. Elles ne seront en aucun cas communiquées à des tiers. Vous pouvez à tout moment demander à accéder aux données vous concernant pour les rectifi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58" w:rsidRDefault="00E132C9">
    <w:pPr>
      <w:pStyle w:val="En-tte"/>
    </w:pPr>
    <w:r>
      <w:rPr>
        <w:noProof/>
        <w:lang w:eastAsia="fr-BE"/>
      </w:rPr>
      <w:drawing>
        <wp:inline distT="0" distB="0" distL="0" distR="0">
          <wp:extent cx="3067928" cy="8763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898" cy="8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5F80"/>
    <w:multiLevelType w:val="hybridMultilevel"/>
    <w:tmpl w:val="35E02370"/>
    <w:lvl w:ilvl="0" w:tplc="81ECC1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58"/>
    <w:rsid w:val="00166827"/>
    <w:rsid w:val="001A07EC"/>
    <w:rsid w:val="001D5732"/>
    <w:rsid w:val="00251908"/>
    <w:rsid w:val="003B009C"/>
    <w:rsid w:val="003F2D0D"/>
    <w:rsid w:val="00433A58"/>
    <w:rsid w:val="00703A35"/>
    <w:rsid w:val="008E7B85"/>
    <w:rsid w:val="0097175E"/>
    <w:rsid w:val="009D341B"/>
    <w:rsid w:val="00B3417B"/>
    <w:rsid w:val="00D92C69"/>
    <w:rsid w:val="00DB5F80"/>
    <w:rsid w:val="00E132C9"/>
    <w:rsid w:val="00E2076B"/>
    <w:rsid w:val="00F6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ED2AF86-93FB-40F6-A49C-FB3F0DBA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2C3D-472E-4CB2-8D14-DA1EC8BB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JO MENGUE Véra</dc:creator>
  <cp:keywords/>
  <dc:description/>
  <cp:lastModifiedBy>Vinod Argüeso</cp:lastModifiedBy>
  <cp:revision>4</cp:revision>
  <cp:lastPrinted>2023-12-14T10:51:00Z</cp:lastPrinted>
  <dcterms:created xsi:type="dcterms:W3CDTF">2023-12-14T10:49:00Z</dcterms:created>
  <dcterms:modified xsi:type="dcterms:W3CDTF">2024-03-21T14:20:00Z</dcterms:modified>
</cp:coreProperties>
</file>